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537155D6" w:rsidR="00D21110" w:rsidRPr="0087700E" w:rsidRDefault="00D56448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r>
        <w:rPr>
          <w:rFonts w:ascii="Cabin" w:hAnsi="Cabin"/>
          <w:b/>
          <w:i/>
          <w:color w:val="1F497D"/>
        </w:rPr>
        <w:t xml:space="preserve"> </w:t>
      </w:r>
      <w:proofErr w:type="spellStart"/>
      <w:r w:rsidR="0087700E" w:rsidRPr="0087700E">
        <w:rPr>
          <w:rFonts w:ascii="Cabin" w:hAnsi="Cabin"/>
          <w:b/>
          <w:i/>
          <w:color w:val="1F497D"/>
          <w:sz w:val="32"/>
          <w:szCs w:val="32"/>
        </w:rPr>
        <w:t>TRENULEȚ</w:t>
      </w:r>
      <w:proofErr w:type="spellEnd"/>
      <w:r w:rsidR="0087700E" w:rsidRPr="0087700E">
        <w:rPr>
          <w:rFonts w:ascii="Cabin" w:hAnsi="Cabin"/>
          <w:b/>
          <w:i/>
          <w:color w:val="1F497D"/>
          <w:sz w:val="32"/>
          <w:szCs w:val="32"/>
        </w:rPr>
        <w:t xml:space="preserve"> DIN </w:t>
      </w:r>
      <w:proofErr w:type="spellStart"/>
      <w:r w:rsidR="0087700E" w:rsidRPr="0087700E">
        <w:rPr>
          <w:rFonts w:ascii="Cabin" w:hAnsi="Cabin"/>
          <w:b/>
          <w:i/>
          <w:color w:val="1F497D"/>
          <w:sz w:val="32"/>
          <w:szCs w:val="32"/>
        </w:rPr>
        <w:t>MATERIALE</w:t>
      </w:r>
      <w:proofErr w:type="spellEnd"/>
      <w:r w:rsidR="0087700E" w:rsidRPr="0087700E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="0087700E" w:rsidRPr="0087700E">
        <w:rPr>
          <w:rFonts w:ascii="Cabin" w:hAnsi="Cabin"/>
          <w:b/>
          <w:i/>
          <w:color w:val="1F497D"/>
          <w:sz w:val="32"/>
          <w:szCs w:val="32"/>
        </w:rPr>
        <w:t>RECICLABILE</w:t>
      </w:r>
      <w:proofErr w:type="spellEnd"/>
      <w:r w:rsidR="0087700E" w:rsidRPr="0087700E">
        <w:rPr>
          <w:rFonts w:ascii="Cabin" w:hAnsi="Cabin"/>
          <w:b/>
          <w:i/>
          <w:color w:val="1F497D"/>
          <w:sz w:val="32"/>
          <w:szCs w:val="32"/>
        </w:rPr>
        <w:t xml:space="preserve"> </w:t>
      </w:r>
    </w:p>
    <w:p w14:paraId="3DF6DB91" w14:textId="425227F0" w:rsidR="0087700E" w:rsidRPr="0087700E" w:rsidRDefault="0087700E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</w:p>
    <w:p w14:paraId="64D2E8FE" w14:textId="77777777" w:rsidR="0087700E" w:rsidRPr="0087700E" w:rsidRDefault="0087700E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9D5013F" w14:textId="5DEA1C61" w:rsidR="00D21110" w:rsidRPr="003F2593" w:rsidRDefault="002F6E42" w:rsidP="00D56448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3F2593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D56448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3F2593"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6 -12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ni</w:t>
      </w:r>
    </w:p>
    <w:p w14:paraId="5C717953" w14:textId="5240BA46" w:rsidR="00937CDB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1836E646" w14:textId="77777777" w:rsidR="0087700E" w:rsidRPr="00D56448" w:rsidRDefault="0087700E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5AABB1A4" w:rsidR="00D21110" w:rsidRPr="00D56448" w:rsidRDefault="002F6E42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0D2CD2EA" w:rsidR="00937CD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BA4196D" w14:textId="77777777" w:rsidR="0087700E" w:rsidRPr="00D56448" w:rsidRDefault="0087700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72B2A067" w:rsidR="00D21110" w:rsidRPr="00D56448" w:rsidRDefault="002D5DC5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7C78FF97" w14:textId="47C8DF54" w:rsidR="00344483" w:rsidRPr="00727A31" w:rsidRDefault="002D5DC5" w:rsidP="00727A31">
      <w:pPr>
        <w:pStyle w:val="ListParagraph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zvolt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bilităț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reativ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copu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utilizăr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terial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ciclabile</w:t>
      </w:r>
      <w:proofErr w:type="spellEnd"/>
      <w:r w:rsidR="00344483" w:rsidRPr="00727A3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48F24315" w14:textId="13287BB6" w:rsidR="00344483" w:rsidRPr="00727A31" w:rsidRDefault="002D5DC5" w:rsidP="00727A31">
      <w:pPr>
        <w:pStyle w:val="ListParagraph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rm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bilităț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elect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iferențiat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terial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ciclabile</w:t>
      </w:r>
      <w:proofErr w:type="spellEnd"/>
      <w:r w:rsidR="00344483" w:rsidRPr="00727A3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97ACCE7" w14:textId="04BC151A" w:rsidR="00F8737A" w:rsidRPr="00727A31" w:rsidRDefault="002D5DC5" w:rsidP="00727A31">
      <w:pPr>
        <w:pStyle w:val="ListParagraph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zvolt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bilităț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sihomotrice</w:t>
      </w:r>
      <w:proofErr w:type="spellEnd"/>
      <w:r w:rsidR="00344483" w:rsidRPr="00727A3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9F458B9" w14:textId="77777777" w:rsidR="00344483" w:rsidRPr="00D56448" w:rsidRDefault="00344483" w:rsidP="00344483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</w:p>
    <w:p w14:paraId="6FD80BAC" w14:textId="7FDB4B1C" w:rsidR="002C7883" w:rsidRPr="00727A31" w:rsidRDefault="002C7883" w:rsidP="00727A31">
      <w:pPr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4927611E" w:rsidR="009F6DBE" w:rsidRPr="00D56448" w:rsidRDefault="00193DC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="009F6DBE"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A658E3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50EEC8D2" w:rsidR="00D56448" w:rsidRDefault="00193DC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78620E44" w14:textId="362DB502" w:rsidR="00846F06" w:rsidRPr="00727A31" w:rsidRDefault="00193DC8" w:rsidP="00846F06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ucru</w:t>
      </w:r>
      <w:proofErr w:type="spellEnd"/>
    </w:p>
    <w:p w14:paraId="217E5698" w14:textId="4F84BFC6" w:rsidR="00846F06" w:rsidRPr="00727A31" w:rsidRDefault="00193DC8" w:rsidP="00846F06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videnție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tap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ucru</w:t>
      </w:r>
      <w:proofErr w:type="spellEnd"/>
      <w:r w:rsidR="00846F06" w:rsidRPr="00727A3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 </w:t>
      </w:r>
    </w:p>
    <w:p w14:paraId="4233F005" w14:textId="7393ACFB" w:rsidR="00846F06" w:rsidRPr="00727A31" w:rsidRDefault="00193DC8" w:rsidP="00846F06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ezent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reative –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s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o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aliz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ciclabile</w:t>
      </w:r>
      <w:proofErr w:type="spellEnd"/>
      <w:r w:rsidR="00846F06" w:rsidRPr="00727A3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691393B" w14:textId="317029D7" w:rsidR="00B9742C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3701DC45" w14:textId="77777777" w:rsidR="0087700E" w:rsidRPr="00D56448" w:rsidRDefault="0087700E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513F8D88" w:rsidR="00D21110" w:rsidRPr="00D56448" w:rsidRDefault="00193DC8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6E9B5CB1" w14:textId="0ABEEB71" w:rsidR="00846F06" w:rsidRPr="00727A31" w:rsidRDefault="00193DC8" w:rsidP="00846F0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rson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</w:rPr>
        <w:t>a</w:t>
      </w:r>
      <w:proofErr w:type="gram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pres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;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bilităț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sihomotri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42631327" w14:textId="63EB7296" w:rsidR="00727A31" w:rsidRPr="00727A31" w:rsidRDefault="00193DC8" w:rsidP="00846F0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timul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ctivităț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reative</w:t>
      </w:r>
    </w:p>
    <w:p w14:paraId="32B0CA52" w14:textId="5D6C21A0" w:rsidR="0093258B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1852D9CF" w14:textId="77777777" w:rsidR="0087700E" w:rsidRPr="00F8737A" w:rsidRDefault="0087700E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5117AE6C" w:rsidR="0093258B" w:rsidRPr="00D56448" w:rsidRDefault="00193DC8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Vocabular specific/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63F4BB32" w14:textId="64C16C69" w:rsidR="00571CF0" w:rsidRPr="00193DC8" w:rsidRDefault="00193DC8" w:rsidP="0095684E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Reciclare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hârtie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plastic,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materiale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culori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imaginație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produse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>noi</w:t>
      </w:r>
      <w:proofErr w:type="spellEnd"/>
      <w:r w:rsidRPr="00193D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3EBE5DB5" w14:textId="3D7A9624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22DEC8E8" w14:textId="77777777" w:rsidR="0087700E" w:rsidRPr="00D56448" w:rsidRDefault="0087700E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5396CEFA" w:rsidR="00D56448" w:rsidRPr="00D56448" w:rsidRDefault="00193DC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="0093258B"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21854822" w14:textId="52C2D579" w:rsidR="00193DC8" w:rsidRDefault="00193DC8" w:rsidP="00F112E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mpreun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lect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teria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ciclab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st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bun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ut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in carto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lastic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opu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ticl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artoa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…</w:t>
      </w:r>
    </w:p>
    <w:p w14:paraId="17846890" w14:textId="092A0B58" w:rsidR="00193DC8" w:rsidRDefault="00193DC8" w:rsidP="00F112E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mportanț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utilizăr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teriale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ciclab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ubliniind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pt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i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runc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or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se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creează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nivel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ridicat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oluare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mediu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toxic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atât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oameni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cât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celelalte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vietăți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ilustra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această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explicație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prezenta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filmul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educational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creat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Yomma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tema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E42CC">
        <w:rPr>
          <w:rFonts w:ascii="Open Sans" w:hAnsi="Open Sans" w:cs="Open Sans"/>
          <w:b/>
          <w:sz w:val="22"/>
          <w:szCs w:val="22"/>
          <w:lang w:val="en-GB"/>
        </w:rPr>
        <w:t>reciclării</w:t>
      </w:r>
      <w:proofErr w:type="spellEnd"/>
      <w:r w:rsidR="00AE42CC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3A1FF8D8" w14:textId="5A4638B2" w:rsidR="00AE42CC" w:rsidRDefault="00AE42CC" w:rsidP="00F112E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zin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po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cabula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respunzăt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ferite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teria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ciclab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oluț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reativ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acti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utiliz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gram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or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52F9F940" w14:textId="0C02F956" w:rsidR="00AE42CC" w:rsidRDefault="00AE42CC" w:rsidP="00F112E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drum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tâ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z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reativ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â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gram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ecuți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ractice. </w:t>
      </w:r>
    </w:p>
    <w:p w14:paraId="4796B3AB" w14:textId="7EAD71BB" w:rsidR="0093258B" w:rsidRDefault="00AE42CC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/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chipament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tehnic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9A1E997" w14:textId="7E1E9CDF" w:rsidR="00A55D19" w:rsidRPr="00F112ED" w:rsidRDefault="00AE42CC" w:rsidP="00F112ED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arfeci</w:t>
      </w:r>
      <w:proofErr w:type="spellEnd"/>
      <w:r w:rsidR="002D3F47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ioan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lorate</w:t>
      </w:r>
      <w:proofErr w:type="spellEnd"/>
      <w:r w:rsidR="00F366F8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pici</w:t>
      </w:r>
      <w:proofErr w:type="spellEnd"/>
      <w:r w:rsidR="00B26E6D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ciclab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iverse</w:t>
      </w:r>
      <w:r w:rsidR="00A55D19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4DBACAB7" w:rsidR="005A60DF" w:rsidRDefault="002D3F47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99200" behindDoc="0" locked="0" layoutInCell="1" allowOverlap="1" wp14:anchorId="7225F1D6" wp14:editId="12A21CCE">
            <wp:simplePos x="0" y="0"/>
            <wp:positionH relativeFrom="column">
              <wp:posOffset>1612900</wp:posOffset>
            </wp:positionH>
            <wp:positionV relativeFrom="line">
              <wp:posOffset>149860</wp:posOffset>
            </wp:positionV>
            <wp:extent cx="695325" cy="963930"/>
            <wp:effectExtent l="0" t="0" r="9525" b="7620"/>
            <wp:wrapNone/>
            <wp:docPr id="47285" name="Immagine 47285" descr="Back to school set icons vector illustr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ck to school set icons vector illustration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t="9585" r="59264" b="52077"/>
                    <a:stretch/>
                  </pic:blipFill>
                  <pic:spPr bwMode="auto">
                    <a:xfrm>
                      <a:off x="0" y="0"/>
                      <a:ext cx="6953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5C8D6C72" wp14:editId="2633C5ED">
            <wp:simplePos x="0" y="0"/>
            <wp:positionH relativeFrom="column">
              <wp:posOffset>-281940</wp:posOffset>
            </wp:positionH>
            <wp:positionV relativeFrom="line">
              <wp:posOffset>142875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E9DD" w14:textId="34CDBB2C" w:rsidR="005A60DF" w:rsidRDefault="00E3469C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01248" behindDoc="0" locked="0" layoutInCell="1" allowOverlap="1" wp14:anchorId="59D55613" wp14:editId="2F54AA73">
            <wp:simplePos x="0" y="0"/>
            <wp:positionH relativeFrom="column">
              <wp:posOffset>3642360</wp:posOffset>
            </wp:positionH>
            <wp:positionV relativeFrom="line">
              <wp:posOffset>100965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00224" behindDoc="0" locked="0" layoutInCell="1" allowOverlap="1" wp14:anchorId="1F88D1E5" wp14:editId="05922686">
            <wp:simplePos x="0" y="0"/>
            <wp:positionH relativeFrom="column">
              <wp:posOffset>2423160</wp:posOffset>
            </wp:positionH>
            <wp:positionV relativeFrom="line">
              <wp:posOffset>138430</wp:posOffset>
            </wp:positionV>
            <wp:extent cx="1044575" cy="694055"/>
            <wp:effectExtent l="0" t="0" r="3175" b="0"/>
            <wp:wrapNone/>
            <wp:docPr id="47292" name="Immagine 47292" descr="Colorful plastic bottle cap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orful plastic bottle cap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10ED9B" wp14:editId="52DC84FF">
                <wp:simplePos x="0" y="0"/>
                <wp:positionH relativeFrom="column">
                  <wp:posOffset>590550</wp:posOffset>
                </wp:positionH>
                <wp:positionV relativeFrom="line">
                  <wp:posOffset>138430</wp:posOffset>
                </wp:positionV>
                <wp:extent cx="809625" cy="660400"/>
                <wp:effectExtent l="76200" t="190500" r="66675" b="120650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60400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E0BF9" id="Gruppo 47239" o:spid="_x0000_s1026" style="position:absolute;margin-left:46.5pt;margin-top:10.9pt;width:63.75pt;height:52pt;z-index:251682816;mso-position-vertical-relative:line;mso-width-relative:margin;mso-height-relative:margin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">
                <v:rect id="Rettangolo 25" o:spid="_x0000_s1027" style="position:absolute;left:857;width:8572;height:5238;rotation:-2625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" fillcolor="#00b050" strokecolor="#00b050" strokeweight="2pt"/>
                <w10:wrap anchory="line"/>
              </v:group>
            </w:pict>
          </mc:Fallback>
        </mc:AlternateContent>
      </w:r>
      <w:r w:rsidR="002D3F47">
        <w:rPr>
          <w:noProof/>
          <w:lang w:val="it-IT" w:eastAsia="it-IT" w:bidi="as-IN"/>
        </w:rPr>
        <w:drawing>
          <wp:anchor distT="0" distB="0" distL="114300" distR="114300" simplePos="0" relativeHeight="251703296" behindDoc="0" locked="0" layoutInCell="1" allowOverlap="1" wp14:anchorId="186B2111" wp14:editId="70E70BD1">
            <wp:simplePos x="0" y="0"/>
            <wp:positionH relativeFrom="column">
              <wp:posOffset>5394960</wp:posOffset>
            </wp:positionH>
            <wp:positionV relativeFrom="line">
              <wp:posOffset>97790</wp:posOffset>
            </wp:positionV>
            <wp:extent cx="800100" cy="800100"/>
            <wp:effectExtent l="0" t="0" r="0" b="0"/>
            <wp:wrapNone/>
            <wp:docPr id="47295" name="Immagine 47295" descr="Palette with acrylic paints and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lette with acrylic paints and bru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E123A6C" w:rsidR="005A60DF" w:rsidRDefault="00FE6A72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22752" behindDoc="0" locked="0" layoutInCell="1" allowOverlap="1" wp14:anchorId="476B8870" wp14:editId="7C583299">
            <wp:simplePos x="0" y="0"/>
            <wp:positionH relativeFrom="column">
              <wp:posOffset>4375150</wp:posOffset>
            </wp:positionH>
            <wp:positionV relativeFrom="line">
              <wp:posOffset>59690</wp:posOffset>
            </wp:positionV>
            <wp:extent cx="844550" cy="578485"/>
            <wp:effectExtent l="0" t="0" r="0" b="0"/>
            <wp:wrapNone/>
            <wp:docPr id="47279" name="Immagine 47279" descr="3d realistic transparent tableware, glass dishes for different food. containers with shadow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 realistic transparent tableware, glass dishes for different food. containers with shadow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0" t="50139" r="4313" b="8799"/>
                    <a:stretch/>
                  </pic:blipFill>
                  <pic:spPr bwMode="auto">
                    <a:xfrm>
                      <a:off x="0" y="0"/>
                      <a:ext cx="8445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3CBA25C4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14C82A7A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4C2F838F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10A95B2B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1FF57CD8" w:rsidR="0093258B" w:rsidRDefault="00AE42C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(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MG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)</w:t>
      </w:r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="0093258B"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58E6FFFF" w:rsidR="00D56448" w:rsidRPr="00AE42CC" w:rsidRDefault="00AE42CC" w:rsidP="000426DB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Executarea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LMG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a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vocabularului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prezentat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și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a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materialelor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reciclabile</w:t>
      </w:r>
      <w:proofErr w:type="spellEnd"/>
      <w:r w:rsidR="00F112ED" w:rsidRPr="00AE42CC"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explicarea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LMG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a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utilității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materialelor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reciclabile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în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crearea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de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produse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AE42CC">
        <w:rPr>
          <w:rFonts w:ascii="Open Sans" w:hAnsi="Open Sans" w:cs="Open Sans"/>
          <w:b/>
          <w:iCs/>
          <w:sz w:val="22"/>
          <w:szCs w:val="22"/>
        </w:rPr>
        <w:t>noi</w:t>
      </w:r>
      <w:proofErr w:type="spellEnd"/>
      <w:r w:rsidRPr="00AE42CC">
        <w:rPr>
          <w:rFonts w:ascii="Open Sans" w:hAnsi="Open Sans" w:cs="Open Sans"/>
          <w:b/>
          <w:iCs/>
          <w:sz w:val="22"/>
          <w:szCs w:val="22"/>
        </w:rPr>
        <w:t xml:space="preserve">.  </w:t>
      </w:r>
    </w:p>
    <w:bookmarkEnd w:id="0"/>
    <w:p w14:paraId="2A26EDE4" w14:textId="0A2809E8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51773841" w14:textId="4D8D8443" w:rsidR="001C3146" w:rsidRPr="0075222B" w:rsidRDefault="001C3146" w:rsidP="00783EDE">
      <w:pPr>
        <w:spacing w:after="115"/>
        <w:rPr>
          <w:rFonts w:ascii="Open Sans" w:hAnsi="Open Sans" w:cs="Open Sans"/>
          <w:bCs/>
          <w:sz w:val="20"/>
          <w:szCs w:val="20"/>
          <w:lang w:val="en-GB"/>
        </w:rPr>
      </w:pPr>
    </w:p>
    <w:p w14:paraId="776A346B" w14:textId="3445A667" w:rsidR="0075222B" w:rsidRPr="00602596" w:rsidRDefault="00AE42CC" w:rsidP="00921B88">
      <w:pPr>
        <w:pStyle w:val="ListParagraph"/>
        <w:numPr>
          <w:ilvl w:val="0"/>
          <w:numId w:val="24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eș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obiec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tâng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oc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respunzăt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rt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reaptă</w:t>
      </w:r>
      <w:proofErr w:type="spellEnd"/>
      <w:r w:rsidR="0075222B" w:rsidRPr="00602596">
        <w:rPr>
          <w:rFonts w:ascii="Open Sans" w:hAnsi="Open Sans" w:cs="Open Sans"/>
          <w:b/>
          <w:sz w:val="22"/>
          <w:szCs w:val="22"/>
          <w:lang w:val="en-GB"/>
        </w:rPr>
        <w:t>!</w:t>
      </w:r>
    </w:p>
    <w:p w14:paraId="3CA08EDF" w14:textId="4917DF5F" w:rsidR="0075222B" w:rsidRPr="0075222B" w:rsidRDefault="00AE42CC" w:rsidP="0075222B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89984" behindDoc="0" locked="0" layoutInCell="1" allowOverlap="1" wp14:anchorId="041BBC03" wp14:editId="1B099FB8">
            <wp:simplePos x="0" y="0"/>
            <wp:positionH relativeFrom="column">
              <wp:posOffset>4204970</wp:posOffset>
            </wp:positionH>
            <wp:positionV relativeFrom="paragraph">
              <wp:posOffset>48260</wp:posOffset>
            </wp:positionV>
            <wp:extent cx="457200" cy="474345"/>
            <wp:effectExtent l="0" t="0" r="0" b="1905"/>
            <wp:wrapNone/>
            <wp:docPr id="17" name="Immagine 17" descr="Riciclare, Verde, Terra, Ambiente, Ecologia, Ambie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ciclare, Verde, Terra, Ambiente, Ecologia, Ambienta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596">
        <w:rPr>
          <w:b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5D36EB7" wp14:editId="6A1DC36D">
                <wp:simplePos x="0" y="0"/>
                <wp:positionH relativeFrom="column">
                  <wp:posOffset>4862195</wp:posOffset>
                </wp:positionH>
                <wp:positionV relativeFrom="paragraph">
                  <wp:posOffset>176530</wp:posOffset>
                </wp:positionV>
                <wp:extent cx="1447800" cy="581025"/>
                <wp:effectExtent l="0" t="0" r="76200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810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E287C" id="Gruppo 22" o:spid="_x0000_s1026" style="position:absolute;margin-left:382.85pt;margin-top:13.9pt;width:114pt;height:45.75pt;z-index:251691008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" fillcolor="#0070c0" strokecolor="#243f60 [1604]" strokeweight="2pt"/>
              </v:group>
            </w:pict>
          </mc:Fallback>
        </mc:AlternateContent>
      </w:r>
    </w:p>
    <w:p w14:paraId="7695CCFC" w14:textId="77777777" w:rsidR="0075222B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6F09BD42" w14:textId="77777777" w:rsidR="00921B88" w:rsidRPr="0075222B" w:rsidRDefault="00921B88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bookmarkStart w:id="1" w:name="_GoBack"/>
      <w:bookmarkEnd w:id="1"/>
    </w:p>
    <w:p w14:paraId="6BE5E6CA" w14:textId="77777777" w:rsidR="0075222B" w:rsidRPr="0075222B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5984BD54" wp14:editId="31F455DB">
            <wp:extent cx="933450" cy="622300"/>
            <wp:effectExtent l="0" t="0" r="0" b="6350"/>
            <wp:docPr id="13" name="Immagine 13" descr="Scatole Di Cartone, Cartoni, Cartone, Imball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tole Di Cartone, Cartoni, Cartone, Imballagg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CE56" w14:textId="77777777" w:rsidR="0075222B" w:rsidRPr="0075222B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2032" behindDoc="0" locked="0" layoutInCell="1" allowOverlap="1" wp14:anchorId="0A42D57D" wp14:editId="058E7E77">
            <wp:simplePos x="0" y="0"/>
            <wp:positionH relativeFrom="column">
              <wp:posOffset>4262120</wp:posOffset>
            </wp:positionH>
            <wp:positionV relativeFrom="paragraph">
              <wp:posOffset>-3810</wp:posOffset>
            </wp:positionV>
            <wp:extent cx="1533525" cy="1019175"/>
            <wp:effectExtent l="0" t="0" r="9525" b="9525"/>
            <wp:wrapNone/>
            <wp:docPr id="1" name="Immagine 1" descr="Legno, Tronchi D'Albero, Di Legno, Muro, Deco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no, Tronchi D'Albero, Di Legno, Muro, Decorazio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6E4C644B" wp14:editId="46964EC8">
            <wp:extent cx="990600" cy="660400"/>
            <wp:effectExtent l="0" t="0" r="0" b="6350"/>
            <wp:docPr id="2" name="Immagine 2" descr="Recycle Bin, La Ciotola Di Frutta, Apple, Mele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cycle Bin, La Ciotola Di Frutta, Apple, Mele, Oran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BC4A" w14:textId="77777777" w:rsidR="0075222B" w:rsidRPr="0075222B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3056" behindDoc="0" locked="0" layoutInCell="1" allowOverlap="1" wp14:anchorId="252DD888" wp14:editId="0F59274D">
            <wp:simplePos x="0" y="0"/>
            <wp:positionH relativeFrom="column">
              <wp:posOffset>4271645</wp:posOffset>
            </wp:positionH>
            <wp:positionV relativeFrom="paragraph">
              <wp:posOffset>474345</wp:posOffset>
            </wp:positionV>
            <wp:extent cx="1524000" cy="1016000"/>
            <wp:effectExtent l="0" t="0" r="0" b="0"/>
            <wp:wrapNone/>
            <wp:docPr id="6" name="Immagine 6" descr="Bottiglie Di Plastica, Rete Da Pesca, Rete, Bott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iglie Di Plastica, Rete Da Pesca, Rete, Bottigl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1128A5B3" wp14:editId="6A4563E0">
            <wp:extent cx="895350" cy="595967"/>
            <wp:effectExtent l="0" t="0" r="0" b="0"/>
            <wp:docPr id="11" name="Immagine 11" descr="Mollette, Guinzaglio, Linea Di Vestiti, Clothes 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lette, Guinzaglio, Linea Di Vestiti, Clothes 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5740" w14:textId="77777777" w:rsidR="0075222B" w:rsidRPr="0075222B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6BC4256A" wp14:editId="03157D58">
            <wp:extent cx="761999" cy="571500"/>
            <wp:effectExtent l="0" t="0" r="635" b="0"/>
            <wp:docPr id="12" name="Immagine 12" descr="Blocchetti Di Costruzione, Ascolta, Spielbaust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cchetti Di Costruzione, Ascolta, Spielbauste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E92C" w14:textId="77777777" w:rsidR="0075222B" w:rsidRPr="0075222B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4080" behindDoc="0" locked="0" layoutInCell="1" allowOverlap="1" wp14:anchorId="40FAF31D" wp14:editId="6A763AD6">
            <wp:simplePos x="0" y="0"/>
            <wp:positionH relativeFrom="column">
              <wp:posOffset>4271645</wp:posOffset>
            </wp:positionH>
            <wp:positionV relativeFrom="paragraph">
              <wp:posOffset>382905</wp:posOffset>
            </wp:positionV>
            <wp:extent cx="1524000" cy="1016000"/>
            <wp:effectExtent l="0" t="0" r="0" b="0"/>
            <wp:wrapNone/>
            <wp:docPr id="18" name="Immagine 18" descr="Astratto, Arte, Fondale, Sfondo, Beige, Vuoto, Pen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ratto, Arte, Fondale, Sfondo, Beige, Vuoto, Pensi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12BAE622" wp14:editId="54BC017B">
            <wp:extent cx="800100" cy="935183"/>
            <wp:effectExtent l="0" t="0" r="0" b="0"/>
            <wp:docPr id="7" name="Immagine 7" descr="Antico, Tavolo Antico, Tavolo, Vecchio, Di Legno, L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ico, Tavolo Antico, Tavolo, Vecchio, Di Legno, Leg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44E3" w14:textId="77777777" w:rsidR="0075222B" w:rsidRPr="0075222B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5104" behindDoc="0" locked="0" layoutInCell="1" allowOverlap="1" wp14:anchorId="5DC53D88" wp14:editId="4B919F14">
            <wp:simplePos x="0" y="0"/>
            <wp:positionH relativeFrom="column">
              <wp:posOffset>4662170</wp:posOffset>
            </wp:positionH>
            <wp:positionV relativeFrom="paragraph">
              <wp:posOffset>593090</wp:posOffset>
            </wp:positionV>
            <wp:extent cx="702945" cy="933450"/>
            <wp:effectExtent l="0" t="0" r="1905" b="0"/>
            <wp:wrapNone/>
            <wp:docPr id="23" name="Immagine 23" descr="Cestino, Rifiuti, Riciclaggio, Riciclabile, Immondi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stino, Rifiuti, Riciclaggio, Riciclabile, Immondiz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2A7C60C3" wp14:editId="2C90A27A">
            <wp:extent cx="1057276" cy="704850"/>
            <wp:effectExtent l="0" t="0" r="0" b="0"/>
            <wp:docPr id="16" name="Immagine 16" descr="Elenco, Demolizione, Quaderno A Spirale, Rip, Strap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enco, Demolizione, Quaderno A Spirale, Rip, Strappat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71A3" w14:textId="77777777" w:rsidR="0075222B" w:rsidRPr="0075222B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029DBD2F" wp14:editId="43B5DE7D">
            <wp:extent cx="864425" cy="822950"/>
            <wp:effectExtent l="0" t="0" r="0" b="0"/>
            <wp:docPr id="8" name="Immagine 8" descr="Matita, Disegnando, Colorato, Diversi, Colori, Di L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ita, Disegnando, Colorato, Diversi, Colori, Di Legn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99"/>
                    <a:stretch/>
                  </pic:blipFill>
                  <pic:spPr bwMode="auto">
                    <a:xfrm>
                      <a:off x="0" y="0"/>
                      <a:ext cx="864425" cy="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4465" w14:textId="77777777" w:rsidR="0075222B" w:rsidRPr="0075222B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759A9C9" w14:textId="77777777" w:rsidR="0075222B" w:rsidRPr="0075222B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en-GB"/>
        </w:rPr>
      </w:pPr>
      <w:r w:rsidRPr="0075222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6773CBE8" wp14:editId="332535C8">
            <wp:extent cx="742950" cy="371475"/>
            <wp:effectExtent l="0" t="0" r="0" b="9525"/>
            <wp:docPr id="9" name="Immagine 9" descr="Lische Di Pesce, Scheletro, Natura, Morti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sche Di Pesce, Scheletro, Natura, Morti, Simbol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7183" w14:textId="77777777" w:rsidR="0075222B" w:rsidRDefault="0075222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36CC902" w14:textId="1E1D2450" w:rsidR="008F3675" w:rsidRPr="00602596" w:rsidRDefault="00602596" w:rsidP="00602596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275E0D" wp14:editId="72E92F86">
                <wp:simplePos x="0" y="0"/>
                <wp:positionH relativeFrom="column">
                  <wp:posOffset>4775835</wp:posOffset>
                </wp:positionH>
                <wp:positionV relativeFrom="line">
                  <wp:posOffset>45720</wp:posOffset>
                </wp:positionV>
                <wp:extent cx="1114425" cy="609600"/>
                <wp:effectExtent l="19050" t="0" r="142875" b="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6E0ED" id="Gruppo 14" o:spid="_x0000_s1026" style="position:absolute;margin-left:376.05pt;margin-top:3.6pt;width:87.75pt;height:48pt;z-index:251698176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">
                  <v:imagedata r:id="rId30" o:title="pencil-307504_960_720[1]"/>
                </v:shape>
                <v:shape id="Figura a mano libera 26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Ajută-i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pe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prietenii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noștri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să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adune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toate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obiectele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de pe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jos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și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să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le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pună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în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coș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>!</w:t>
      </w:r>
    </w:p>
    <w:p w14:paraId="5F6840D8" w14:textId="291E3AA3" w:rsidR="008F3675" w:rsidRDefault="008F3675">
      <w:pPr>
        <w:rPr>
          <w:rFonts w:ascii="Open Sans" w:hAnsi="Open Sans" w:cs="Open Sans"/>
          <w:b/>
          <w:bCs/>
          <w:sz w:val="22"/>
          <w:szCs w:val="22"/>
        </w:rPr>
      </w:pPr>
    </w:p>
    <w:p w14:paraId="3FEFF58C" w14:textId="0AE0E67E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227422BA" w14:textId="1F97DD31" w:rsidR="0006657E" w:rsidRDefault="005677B4" w:rsidP="005677B4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3CFF62CC" wp14:editId="110AED56">
            <wp:extent cx="5804674" cy="4809587"/>
            <wp:effectExtent l="0" t="0" r="5715" b="0"/>
            <wp:docPr id="31" name="Immagine 31" descr="C:\Users\Carolina\Dropbox\Projects\1. ERASMUS+\2017\2017-4 FR-OPEN-SIGN\IOs\O6\recyc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IOs\O6\recycl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4" cy="48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3D96" w14:textId="7435815B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439AF57B" w14:textId="77777777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6D6B0090" w14:textId="43B06F67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7E38B9E4" w14:textId="77777777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3E77AB46" w14:textId="62AE991C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624E76A5" w14:textId="77777777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5D8835CA" w14:textId="5F34A714" w:rsidR="00C60C0F" w:rsidRDefault="00C60C0F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3349B21" w14:textId="38430A6C" w:rsidR="00602596" w:rsidRPr="00602596" w:rsidRDefault="00D137BC" w:rsidP="00602596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AF4EFB" wp14:editId="5FB3371C">
                <wp:simplePos x="0" y="0"/>
                <wp:positionH relativeFrom="column">
                  <wp:posOffset>4356735</wp:posOffset>
                </wp:positionH>
                <wp:positionV relativeFrom="line">
                  <wp:posOffset>-59055</wp:posOffset>
                </wp:positionV>
                <wp:extent cx="923925" cy="609600"/>
                <wp:effectExtent l="0" t="0" r="142875" b="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609600"/>
                          <a:chOff x="0" y="0"/>
                          <a:chExt cx="923925" cy="609600"/>
                        </a:xfrm>
                      </wpg:grpSpPr>
                      <pic:pic xmlns:pic="http://schemas.openxmlformats.org/drawingml/2006/picture">
                        <pic:nvPicPr>
                          <pic:cNvPr id="15" name="Immagine 15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381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Per 28"/>
                        <wps:cNvSpPr/>
                        <wps:spPr>
                          <a:xfrm rot="20333169">
                            <a:off x="0" y="266700"/>
                            <a:ext cx="354965" cy="197485"/>
                          </a:xfrm>
                          <a:prstGeom prst="mathMultiply">
                            <a:avLst>
                              <a:gd name="adj1" fmla="val 554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3A188" id="Gruppo 29" o:spid="_x0000_s1026" style="position:absolute;margin-left:343.05pt;margin-top:-4.65pt;width:72.75pt;height:48pt;z-index:251706368;mso-position-vertical-relative:line" coordsize="923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">
                <v:shape id="Immagine 15" o:spid="_x0000_s1027" type="#_x0000_t75" style="position:absolute;left:4381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">
                  <v:imagedata r:id="rId30" o:title="pencil-307504_960_720[1]"/>
                </v:shape>
                <v:shape id="Per 28" o:spid="_x0000_s1028" style="position:absolute;top:2667;width:3549;height:1974;rotation:-1383717fd;visibility:visible;mso-wrap-style:square;v-text-anchor:middle" coordsize="35496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" path="m82593,52213r5321,-9564l177483,92480,267051,42649r5321,9564l188738,98743r83634,46529l267051,154836,177483,105005,87914,154836r-5321,-9564l166227,98743,82593,52213xe" fillcolor="black [3213]" strokecolor="black [3213]" strokeweight="2pt">
                  <v:path arrowok="t" o:connecttype="custom" o:connectlocs="82593,52213;87914,42649;177483,92480;267051,42649;272372,52213;188738,98743;272372,145272;267051,154836;177483,105005;87914,154836;82593,145272;166227,98743;82593,52213" o:connectangles="0,0,0,0,0,0,0,0,0,0,0,0,0"/>
                </v:shape>
                <w10:wrap anchory="line"/>
              </v:group>
            </w:pict>
          </mc:Fallback>
        </mc:AlternateContent>
      </w:r>
      <w:r w:rsidR="00AE42CC">
        <w:rPr>
          <w:rFonts w:ascii="Open Sans" w:hAnsi="Open Sans" w:cs="Open Sans"/>
          <w:b/>
          <w:bCs/>
          <w:sz w:val="22"/>
          <w:szCs w:val="22"/>
        </w:rPr>
        <w:t xml:space="preserve">Care sunt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materialele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AE42CC">
        <w:rPr>
          <w:rFonts w:ascii="Open Sans" w:hAnsi="Open Sans" w:cs="Open Sans"/>
          <w:b/>
          <w:bCs/>
          <w:sz w:val="22"/>
          <w:szCs w:val="22"/>
        </w:rPr>
        <w:t>necesare</w:t>
      </w:r>
      <w:proofErr w:type="spellEnd"/>
      <w:r w:rsidR="00AE42C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1189">
        <w:rPr>
          <w:rFonts w:ascii="Open Sans" w:hAnsi="Open Sans" w:cs="Open Sans"/>
          <w:b/>
          <w:bCs/>
          <w:sz w:val="22"/>
          <w:szCs w:val="22"/>
        </w:rPr>
        <w:t>construirii</w:t>
      </w:r>
      <w:proofErr w:type="spellEnd"/>
      <w:r w:rsidR="00241189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1189">
        <w:rPr>
          <w:rFonts w:ascii="Open Sans" w:hAnsi="Open Sans" w:cs="Open Sans"/>
          <w:b/>
          <w:bCs/>
          <w:sz w:val="22"/>
          <w:szCs w:val="22"/>
        </w:rPr>
        <w:t>unui</w:t>
      </w:r>
      <w:proofErr w:type="spellEnd"/>
      <w:r w:rsidR="00241189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241189">
        <w:rPr>
          <w:rFonts w:ascii="Open Sans" w:hAnsi="Open Sans" w:cs="Open Sans"/>
          <w:b/>
          <w:bCs/>
          <w:sz w:val="22"/>
          <w:szCs w:val="22"/>
        </w:rPr>
        <w:t>tren</w:t>
      </w:r>
      <w:proofErr w:type="spellEnd"/>
      <w:r w:rsidR="00602596">
        <w:rPr>
          <w:rFonts w:ascii="Open Sans" w:hAnsi="Open Sans" w:cs="Open Sans"/>
          <w:b/>
          <w:bCs/>
          <w:sz w:val="22"/>
          <w:szCs w:val="22"/>
        </w:rPr>
        <w:t xml:space="preserve">? </w:t>
      </w:r>
    </w:p>
    <w:p w14:paraId="24303188" w14:textId="3006D618" w:rsidR="00602596" w:rsidRDefault="00602596">
      <w:pPr>
        <w:rPr>
          <w:rFonts w:ascii="Open Sans" w:hAnsi="Open Sans" w:cs="Open Sans"/>
          <w:b/>
          <w:bCs/>
          <w:sz w:val="22"/>
          <w:szCs w:val="22"/>
        </w:rPr>
      </w:pPr>
    </w:p>
    <w:p w14:paraId="385E2CBD" w14:textId="77777777" w:rsidR="00602596" w:rsidRDefault="00602596">
      <w:pPr>
        <w:rPr>
          <w:rFonts w:ascii="Open Sans" w:hAnsi="Open Sans" w:cs="Open Sans"/>
          <w:b/>
          <w:bCs/>
          <w:sz w:val="22"/>
          <w:szCs w:val="22"/>
        </w:rPr>
      </w:pPr>
    </w:p>
    <w:p w14:paraId="0FE732D8" w14:textId="7BC6320B" w:rsidR="00602596" w:rsidRDefault="00FE6A72">
      <w:pPr>
        <w:rPr>
          <w:rFonts w:ascii="Open Sans" w:hAnsi="Open Sans" w:cs="Open Sans"/>
          <w:b/>
          <w:bCs/>
          <w:sz w:val="22"/>
          <w:szCs w:val="22"/>
        </w:rPr>
      </w:pPr>
      <w:r w:rsidRPr="00D137BC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5FF2E957" wp14:editId="4E377454">
            <wp:simplePos x="0" y="0"/>
            <wp:positionH relativeFrom="column">
              <wp:posOffset>4733925</wp:posOffset>
            </wp:positionH>
            <wp:positionV relativeFrom="line">
              <wp:posOffset>128270</wp:posOffset>
            </wp:positionV>
            <wp:extent cx="1275715" cy="1275715"/>
            <wp:effectExtent l="0" t="0" r="635" b="635"/>
            <wp:wrapNone/>
            <wp:docPr id="47273" name="Immagine 47273" descr="Palette with acrylic paints and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lette with acrylic paints and bru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16608" behindDoc="0" locked="0" layoutInCell="1" allowOverlap="1" wp14:anchorId="3D07F48B" wp14:editId="679E7135">
            <wp:simplePos x="0" y="0"/>
            <wp:positionH relativeFrom="column">
              <wp:posOffset>213360</wp:posOffset>
            </wp:positionH>
            <wp:positionV relativeFrom="line">
              <wp:posOffset>127635</wp:posOffset>
            </wp:positionV>
            <wp:extent cx="1828800" cy="1273810"/>
            <wp:effectExtent l="0" t="0" r="0" b="2540"/>
            <wp:wrapNone/>
            <wp:docPr id="47274" name="Immagine 47274" descr="Flora summer beautiful tre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summer beautiful tree her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3653" w14:textId="0084A54D" w:rsidR="00602596" w:rsidRDefault="00FE6A72">
      <w:pPr>
        <w:rPr>
          <w:rFonts w:ascii="Open Sans" w:hAnsi="Open Sans" w:cs="Open Sans"/>
          <w:b/>
          <w:bCs/>
          <w:sz w:val="22"/>
          <w:szCs w:val="22"/>
        </w:rPr>
      </w:pPr>
      <w:r w:rsidRPr="00D137BC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42114D36" wp14:editId="3804DDF1">
            <wp:simplePos x="0" y="0"/>
            <wp:positionH relativeFrom="column">
              <wp:posOffset>3156585</wp:posOffset>
            </wp:positionH>
            <wp:positionV relativeFrom="line">
              <wp:posOffset>92710</wp:posOffset>
            </wp:positionV>
            <wp:extent cx="640715" cy="1008380"/>
            <wp:effectExtent l="0" t="0" r="6985" b="1270"/>
            <wp:wrapNone/>
            <wp:docPr id="47271" name="Immagine 47271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6407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29E6E" w14:textId="706387EB" w:rsidR="00602596" w:rsidRDefault="00EA1A8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23323" wp14:editId="1616ADC6">
                <wp:simplePos x="0" y="0"/>
                <wp:positionH relativeFrom="column">
                  <wp:posOffset>5392420</wp:posOffset>
                </wp:positionH>
                <wp:positionV relativeFrom="line">
                  <wp:posOffset>3850640</wp:posOffset>
                </wp:positionV>
                <wp:extent cx="238125" cy="257175"/>
                <wp:effectExtent l="0" t="0" r="28575" b="28575"/>
                <wp:wrapNone/>
                <wp:docPr id="47286" name="Rettangolo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642B" id="Rettangolo 47286" o:spid="_x0000_s1026" style="position:absolute;margin-left:424.6pt;margin-top:303.2pt;width:18.7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808CB" wp14:editId="6D1B7768">
                <wp:simplePos x="0" y="0"/>
                <wp:positionH relativeFrom="column">
                  <wp:posOffset>5393690</wp:posOffset>
                </wp:positionH>
                <wp:positionV relativeFrom="line">
                  <wp:posOffset>6127602</wp:posOffset>
                </wp:positionV>
                <wp:extent cx="238125" cy="257175"/>
                <wp:effectExtent l="0" t="0" r="28575" b="28575"/>
                <wp:wrapNone/>
                <wp:docPr id="47289" name="Rettangolo 47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AFE3C" id="Rettangolo 47289" o:spid="_x0000_s1026" style="position:absolute;margin-left:424.7pt;margin-top:482.5pt;width:18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7f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Pr="00D137BC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45DD1D34" wp14:editId="119F3FB8">
            <wp:simplePos x="0" y="0"/>
            <wp:positionH relativeFrom="column">
              <wp:posOffset>5039360</wp:posOffset>
            </wp:positionH>
            <wp:positionV relativeFrom="line">
              <wp:posOffset>4558665</wp:posOffset>
            </wp:positionV>
            <wp:extent cx="904875" cy="1321435"/>
            <wp:effectExtent l="0" t="0" r="9525" b="0"/>
            <wp:wrapNone/>
            <wp:docPr id="47268" name="Immagine 47268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18656" behindDoc="0" locked="0" layoutInCell="1" allowOverlap="1" wp14:anchorId="21755A22" wp14:editId="4F84A1B3">
            <wp:simplePos x="0" y="0"/>
            <wp:positionH relativeFrom="column">
              <wp:posOffset>2788285</wp:posOffset>
            </wp:positionH>
            <wp:positionV relativeFrom="line">
              <wp:posOffset>4749800</wp:posOffset>
            </wp:positionV>
            <wp:extent cx="1137285" cy="1004570"/>
            <wp:effectExtent l="0" t="0" r="5715" b="5080"/>
            <wp:wrapNone/>
            <wp:docPr id="47276" name="Immagine 47276" descr="Coloured hat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hat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39777" r="64377" b="36101"/>
                    <a:stretch/>
                  </pic:blipFill>
                  <pic:spPr bwMode="auto">
                    <a:xfrm>
                      <a:off x="0" y="0"/>
                      <a:ext cx="113728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77BED0" wp14:editId="5B5528F7">
                <wp:simplePos x="0" y="0"/>
                <wp:positionH relativeFrom="column">
                  <wp:posOffset>3293110</wp:posOffset>
                </wp:positionH>
                <wp:positionV relativeFrom="line">
                  <wp:posOffset>6129655</wp:posOffset>
                </wp:positionV>
                <wp:extent cx="238125" cy="257175"/>
                <wp:effectExtent l="0" t="0" r="28575" b="28575"/>
                <wp:wrapNone/>
                <wp:docPr id="47288" name="Rettangolo 4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19FD8" id="Rettangolo 47288" o:spid="_x0000_s1026" style="position:absolute;margin-left:259.3pt;margin-top:482.65pt;width:18.7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6n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4E7677" wp14:editId="18954319">
                <wp:simplePos x="0" y="0"/>
                <wp:positionH relativeFrom="column">
                  <wp:posOffset>999490</wp:posOffset>
                </wp:positionH>
                <wp:positionV relativeFrom="line">
                  <wp:posOffset>6156325</wp:posOffset>
                </wp:positionV>
                <wp:extent cx="238125" cy="257175"/>
                <wp:effectExtent l="0" t="0" r="28575" b="28575"/>
                <wp:wrapNone/>
                <wp:docPr id="47287" name="Rettangolo 4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3C4EC" id="Rettangolo 47287" o:spid="_x0000_s1026" style="position:absolute;margin-left:78.7pt;margin-top:484.75pt;width:18.75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hk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nVNimMZruhcBL20DCkg+R5566xdo/mDXbth5FGPRe+l0/GM5ZJ+4PYzcin0gHA+rr6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1DF28AEC" wp14:editId="356245A5">
            <wp:simplePos x="0" y="0"/>
            <wp:positionH relativeFrom="column">
              <wp:posOffset>357957</wp:posOffset>
            </wp:positionH>
            <wp:positionV relativeFrom="line">
              <wp:posOffset>4700272</wp:posOffset>
            </wp:positionV>
            <wp:extent cx="1178729" cy="1178729"/>
            <wp:effectExtent l="228600" t="228600" r="231140" b="231140"/>
            <wp:wrapNone/>
            <wp:docPr id="47275" name="Immagine 47275" descr="C:\Users\Carolina\AppData\Local\Microsoft\Windows\INetCache\IE\MTDF5S9T\dieta-forchetta-300x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MTDF5S9T\dieta-forchetta-300x300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65254">
                      <a:off x="0" y="0"/>
                      <a:ext cx="1180841" cy="11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337FDFD9" wp14:editId="60ACB429">
            <wp:simplePos x="0" y="0"/>
            <wp:positionH relativeFrom="column">
              <wp:posOffset>4738370</wp:posOffset>
            </wp:positionH>
            <wp:positionV relativeFrom="line">
              <wp:posOffset>2474595</wp:posOffset>
            </wp:positionV>
            <wp:extent cx="1139825" cy="781050"/>
            <wp:effectExtent l="0" t="0" r="3175" b="0"/>
            <wp:wrapNone/>
            <wp:docPr id="47278" name="Immagine 47278" descr="3d realistic transparent tableware, glass dishes for different food. containers with shadow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 realistic transparent tableware, glass dishes for different food. containers with shadow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0" t="50139" r="4313" b="8799"/>
                    <a:stretch/>
                  </pic:blipFill>
                  <pic:spPr bwMode="auto">
                    <a:xfrm>
                      <a:off x="0" y="0"/>
                      <a:ext cx="1139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48CC1E" wp14:editId="571324D1">
                <wp:simplePos x="0" y="0"/>
                <wp:positionH relativeFrom="column">
                  <wp:posOffset>1007479</wp:posOffset>
                </wp:positionH>
                <wp:positionV relativeFrom="line">
                  <wp:posOffset>3888666</wp:posOffset>
                </wp:positionV>
                <wp:extent cx="238125" cy="257175"/>
                <wp:effectExtent l="0" t="0" r="28575" b="2857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111F" id="Rettangolo 47284" o:spid="_x0000_s1026" style="position:absolute;margin-left:79.35pt;margin-top:306.2pt;width:18.7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nt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nVJimMZruhcBL20DCkg+R5566xdo/mDXbth5FGPRe+l0/GM5ZJ+4PYzcin0gHA+rr6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" filled="f" strokecolor="#243f60 [1604]" strokeweight="2pt">
                <w10:wrap anchory="line"/>
              </v:rect>
            </w:pict>
          </mc:Fallback>
        </mc:AlternateContent>
      </w:r>
      <w:r w:rsidRPr="00D137BC">
        <w:rPr>
          <w:rFonts w:ascii="Open Sans" w:hAnsi="Open Sans" w:cs="Open Sans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024782A" wp14:editId="52991281">
                <wp:simplePos x="0" y="0"/>
                <wp:positionH relativeFrom="column">
                  <wp:posOffset>508000</wp:posOffset>
                </wp:positionH>
                <wp:positionV relativeFrom="line">
                  <wp:posOffset>2504440</wp:posOffset>
                </wp:positionV>
                <wp:extent cx="1047750" cy="767715"/>
                <wp:effectExtent l="76200" t="247650" r="76200" b="165735"/>
                <wp:wrapNone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767715"/>
                          <a:chOff x="0" y="0"/>
                          <a:chExt cx="1000125" cy="771525"/>
                        </a:xfrm>
                      </wpg:grpSpPr>
                      <wps:wsp>
                        <wps:cNvPr id="47264" name="Rettangolo 47264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5" name="Rettangolo 47265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6" name="Rettangolo 47266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7" name="Rettangolo 47267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015CE" id="Gruppo 30" o:spid="_x0000_s1026" style="position:absolute;margin-left:40pt;margin-top:197.2pt;width:82.5pt;height:60.45pt;z-index:251709440;mso-position-vertical-relative:line;mso-width-relative:margin;mso-height-relative:margin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">
                <v:rect id="Rettangolo 47264" o:spid="_x0000_s1027" style="position:absolute;left:857;width:8572;height:5238;rotation:-2625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" fillcolor="red" strokecolor="red" strokeweight="2pt"/>
                <v:rect id="Rettangolo 47265" o:spid="_x0000_s1028" style="position:absolute;left:1428;top:666;width:8573;height:5239;rotation:-821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" fillcolor="yellow" strokecolor="yellow" strokeweight="2pt"/>
                <v:rect id="Rettangolo 47266" o:spid="_x0000_s1029" style="position:absolute;left:1333;top:1428;width:8573;height:5239;rotation:29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" fillcolor="#0070c0" strokecolor="#0070c0" strokeweight="2pt"/>
                <v:rect id="Rettangolo 47267" o:spid="_x0000_s1030" style="position:absolute;top:2476;width:8572;height:5239;rotation:1350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" fillcolor="#00b050" strokecolor="#00b050" strokeweight="2pt"/>
                <w10:wrap anchory="line"/>
              </v:group>
            </w:pict>
          </mc:Fallback>
        </mc:AlternateContent>
      </w:r>
      <w:r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B6A55" wp14:editId="561C1AF8">
                <wp:simplePos x="0" y="0"/>
                <wp:positionH relativeFrom="column">
                  <wp:posOffset>3303905</wp:posOffset>
                </wp:positionH>
                <wp:positionV relativeFrom="line">
                  <wp:posOffset>3888105</wp:posOffset>
                </wp:positionV>
                <wp:extent cx="238125" cy="257175"/>
                <wp:effectExtent l="0" t="0" r="28575" b="28575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C14A8" id="Rettangolo 47283" o:spid="_x0000_s1026" style="position:absolute;margin-left:260.15pt;margin-top:306.15pt;width:18.7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>
        <w:rPr>
          <w:noProof/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7DFBE892" wp14:editId="6551F9DE">
            <wp:simplePos x="0" y="0"/>
            <wp:positionH relativeFrom="column">
              <wp:posOffset>2886710</wp:posOffset>
            </wp:positionH>
            <wp:positionV relativeFrom="line">
              <wp:posOffset>2102485</wp:posOffset>
            </wp:positionV>
            <wp:extent cx="1038225" cy="1378585"/>
            <wp:effectExtent l="0" t="0" r="0" b="0"/>
            <wp:wrapNone/>
            <wp:docPr id="47277" name="Immagine 47277" descr="Set of different chocolate candi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t of different chocolate candi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6" t="16134" r="11182" b="42492"/>
                    <a:stretch/>
                  </pic:blipFill>
                  <pic:spPr bwMode="auto">
                    <a:xfrm>
                      <a:off x="0" y="0"/>
                      <a:ext cx="10382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2"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2490E" wp14:editId="51A24075">
                <wp:simplePos x="0" y="0"/>
                <wp:positionH relativeFrom="column">
                  <wp:posOffset>5395139</wp:posOffset>
                </wp:positionH>
                <wp:positionV relativeFrom="line">
                  <wp:posOffset>1209262</wp:posOffset>
                </wp:positionV>
                <wp:extent cx="238125" cy="257175"/>
                <wp:effectExtent l="0" t="0" r="28575" b="2857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0F239" id="Rettangolo 47282" o:spid="_x0000_s1026" style="position:absolute;margin-left:424.8pt;margin-top:95.2pt;width:18.7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ol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="00FE6A72"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A53C06" wp14:editId="66556AC4">
                <wp:simplePos x="0" y="0"/>
                <wp:positionH relativeFrom="column">
                  <wp:posOffset>3303905</wp:posOffset>
                </wp:positionH>
                <wp:positionV relativeFrom="line">
                  <wp:posOffset>1207135</wp:posOffset>
                </wp:positionV>
                <wp:extent cx="238125" cy="257175"/>
                <wp:effectExtent l="0" t="0" r="28575" b="28575"/>
                <wp:wrapNone/>
                <wp:docPr id="47281" name="Rettangolo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F0EA7" id="Rettangolo 47281" o:spid="_x0000_s1026" style="position:absolute;margin-left:260.15pt;margin-top:95.05pt;width:18.7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="00FE6A72"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C8D56" wp14:editId="21C4AFF6">
                <wp:simplePos x="0" y="0"/>
                <wp:positionH relativeFrom="column">
                  <wp:posOffset>1003935</wp:posOffset>
                </wp:positionH>
                <wp:positionV relativeFrom="line">
                  <wp:posOffset>1237615</wp:posOffset>
                </wp:positionV>
                <wp:extent cx="238125" cy="257175"/>
                <wp:effectExtent l="0" t="0" r="28575" b="28575"/>
                <wp:wrapNone/>
                <wp:docPr id="47280" name="Rettangolo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E2FFA" id="Rettangolo 47280" o:spid="_x0000_s1026" style="position:absolute;margin-left:79.05pt;margin-top:97.45pt;width:18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="00602596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1F84BEA" w14:textId="08FD4C9F" w:rsidR="00EA1A88" w:rsidRDefault="00241189" w:rsidP="00EA1A88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lastRenderedPageBreak/>
        <w:t>Imaginează-ț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ai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putea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realiza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prezentat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continuând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exemplul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ma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jos</w:t>
      </w:r>
      <w:proofErr w:type="spellEnd"/>
      <w:r w:rsidR="00EA1A88">
        <w:rPr>
          <w:rFonts w:ascii="Open Sans" w:hAnsi="Open Sans" w:cs="Open Sans"/>
          <w:b/>
          <w:bCs/>
          <w:sz w:val="22"/>
          <w:szCs w:val="22"/>
        </w:rPr>
        <w:t>:</w:t>
      </w:r>
    </w:p>
    <w:p w14:paraId="049E198B" w14:textId="4A6C80CB" w:rsidR="00EA1A88" w:rsidRDefault="00EA1A88" w:rsidP="00EA1A88">
      <w:pPr>
        <w:rPr>
          <w:rFonts w:ascii="Open Sans" w:hAnsi="Open Sans" w:cs="Open Sans"/>
          <w:b/>
          <w:bCs/>
          <w:sz w:val="22"/>
          <w:szCs w:val="22"/>
        </w:rPr>
      </w:pPr>
    </w:p>
    <w:p w14:paraId="4046ADAE" w14:textId="62450E18" w:rsidR="00EA1A88" w:rsidRPr="00EA1A88" w:rsidRDefault="00AF02C8" w:rsidP="00EA1A8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41184" behindDoc="0" locked="0" layoutInCell="1" allowOverlap="1" wp14:anchorId="51521FD8" wp14:editId="5C1D61E4">
            <wp:simplePos x="0" y="0"/>
            <wp:positionH relativeFrom="column">
              <wp:posOffset>768382</wp:posOffset>
            </wp:positionH>
            <wp:positionV relativeFrom="line">
              <wp:posOffset>135890</wp:posOffset>
            </wp:positionV>
            <wp:extent cx="1743710" cy="2303780"/>
            <wp:effectExtent l="0" t="0" r="8890" b="1270"/>
            <wp:wrapNone/>
            <wp:docPr id="47290" name="Immagine 47290" descr="Broken bottle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oken bottle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7F4EF"/>
                        </a:clrFrom>
                        <a:clrTo>
                          <a:srgbClr val="F7F4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838" r="19721" b="15668"/>
                    <a:stretch/>
                  </pic:blipFill>
                  <pic:spPr bwMode="auto">
                    <a:xfrm>
                      <a:off x="0" y="0"/>
                      <a:ext cx="17437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2235" w14:textId="41B86C90" w:rsidR="00EA1A88" w:rsidRDefault="00AF02C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43232" behindDoc="0" locked="0" layoutInCell="1" allowOverlap="1" wp14:anchorId="06F4E7EF" wp14:editId="7D383C87">
            <wp:simplePos x="0" y="0"/>
            <wp:positionH relativeFrom="column">
              <wp:posOffset>4064635</wp:posOffset>
            </wp:positionH>
            <wp:positionV relativeFrom="line">
              <wp:posOffset>100965</wp:posOffset>
            </wp:positionV>
            <wp:extent cx="1012190" cy="1825625"/>
            <wp:effectExtent l="0" t="0" r="0" b="3175"/>
            <wp:wrapNone/>
            <wp:docPr id="47234" name="Immagine 47234" descr="Flower vase on white background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wer vase on white background Premium 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08B3" w14:textId="77777777" w:rsidR="00EA1A88" w:rsidRDefault="00EA1A88">
      <w:pPr>
        <w:rPr>
          <w:rFonts w:ascii="Open Sans" w:hAnsi="Open Sans" w:cs="Open Sans"/>
          <w:b/>
          <w:bCs/>
          <w:sz w:val="22"/>
          <w:szCs w:val="22"/>
        </w:rPr>
      </w:pPr>
    </w:p>
    <w:p w14:paraId="59206C67" w14:textId="77777777" w:rsidR="00EA1A88" w:rsidRDefault="00EA1A88">
      <w:pPr>
        <w:rPr>
          <w:rFonts w:ascii="Open Sans" w:hAnsi="Open Sans" w:cs="Open Sans"/>
          <w:b/>
          <w:bCs/>
          <w:sz w:val="22"/>
          <w:szCs w:val="22"/>
        </w:rPr>
      </w:pPr>
    </w:p>
    <w:p w14:paraId="4BEBA028" w14:textId="77777777" w:rsidR="00EA1A88" w:rsidRDefault="00EA1A88">
      <w:pPr>
        <w:rPr>
          <w:rFonts w:ascii="Open Sans" w:hAnsi="Open Sans" w:cs="Open Sans"/>
          <w:b/>
          <w:bCs/>
          <w:sz w:val="22"/>
          <w:szCs w:val="22"/>
        </w:rPr>
      </w:pPr>
    </w:p>
    <w:p w14:paraId="6F7D38C8" w14:textId="0C7087C0" w:rsidR="00EA1A88" w:rsidRDefault="00AF02C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159321" wp14:editId="6C7F4D81">
                <wp:simplePos x="0" y="0"/>
                <wp:positionH relativeFrom="column">
                  <wp:posOffset>3192780</wp:posOffset>
                </wp:positionH>
                <wp:positionV relativeFrom="line">
                  <wp:posOffset>4608195</wp:posOffset>
                </wp:positionV>
                <wp:extent cx="676275" cy="486410"/>
                <wp:effectExtent l="0" t="19050" r="47625" b="46990"/>
                <wp:wrapNone/>
                <wp:docPr id="47245" name="Freccia a destra 4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641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5B1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7245" o:spid="_x0000_s1026" type="#_x0000_t13" style="position:absolute;margin-left:251.4pt;margin-top:362.85pt;width:53.25pt;height:38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" adj="13832" fillcolor="#7030a0" strokecolor="#7030a0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DD8F5D" wp14:editId="6C9CBF8A">
                <wp:simplePos x="0" y="0"/>
                <wp:positionH relativeFrom="column">
                  <wp:posOffset>526456</wp:posOffset>
                </wp:positionH>
                <wp:positionV relativeFrom="line">
                  <wp:posOffset>4304030</wp:posOffset>
                </wp:positionV>
                <wp:extent cx="2315688" cy="1163782"/>
                <wp:effectExtent l="0" t="0" r="8890" b="0"/>
                <wp:wrapNone/>
                <wp:docPr id="47244" name="Gruppo 4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688" cy="1163782"/>
                          <a:chOff x="0" y="0"/>
                          <a:chExt cx="2315688" cy="1163782"/>
                        </a:xfrm>
                      </wpg:grpSpPr>
                      <pic:pic xmlns:pic="http://schemas.openxmlformats.org/drawingml/2006/picture">
                        <pic:nvPicPr>
                          <pic:cNvPr id="47241" name="Immagine 47241" descr="Metal can or tin illustration of 3d realistic container for food preserves or conserves.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24701" r="47604" b="19523"/>
                          <a:stretch/>
                        </pic:blipFill>
                        <pic:spPr bwMode="auto">
                          <a:xfrm>
                            <a:off x="914400" y="213756"/>
                            <a:ext cx="653143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42" name="Immagine 47242" descr="Metal can or tin illustration of 3d realistic container for food preserves or conserves.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24701" r="47604" b="19523"/>
                          <a:stretch/>
                        </pic:blipFill>
                        <pic:spPr bwMode="auto">
                          <a:xfrm>
                            <a:off x="0" y="213756"/>
                            <a:ext cx="843148" cy="9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43" name="Immagine 47243" descr="Metal can or tin illustration of 3d realistic container for food preserves or conserves.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24701" r="47604" b="19523"/>
                          <a:stretch/>
                        </pic:blipFill>
                        <pic:spPr bwMode="auto">
                          <a:xfrm>
                            <a:off x="1662546" y="0"/>
                            <a:ext cx="653142" cy="11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72814" id="Gruppo 47244" o:spid="_x0000_s1026" style="position:absolute;margin-left:41.45pt;margin-top:338.9pt;width:182.35pt;height:91.65pt;z-index:251751424;mso-position-vertical-relative:line" coordsize="23156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">
                <v:shape id="Immagine 47241" o:spid="_x0000_s1027" type="#_x0000_t75" alt="Metal can or tin illustration of 3d realistic container for food preserves or conserves. Free Vector" style="position:absolute;left:9144;top:2137;width:6531;height: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">
                  <v:imagedata r:id="rId42" o:title="Metal can or tin illustration of 3d realistic container for food preserves or conserves" croptop="16188f" cropbottom="12795f" cropleft="1828f" cropright="31198f"/>
                </v:shape>
                <v:shape id="Immagine 47242" o:spid="_x0000_s1028" type="#_x0000_t75" alt="Metal can or tin illustration of 3d realistic container for food preserves or conserves. Free Vector" style="position:absolute;top:2137;width:8431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">
                  <v:imagedata r:id="rId43" o:title="Metal can or tin illustration of 3d realistic container for food preserves or conserves" croptop="16188f" cropbottom="12795f" cropleft="1828f" cropright="31198f"/>
                </v:shape>
                <v:shape id="Immagine 47243" o:spid="_x0000_s1029" type="#_x0000_t75" alt="Metal can or tin illustration of 3d realistic container for food preserves or conserves. Free Vector" style="position:absolute;left:16625;width:6531;height:1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">
                  <v:imagedata r:id="rId44" o:title="Metal can or tin illustration of 3d realistic container for food preserves or conserves" croptop="16188f" cropbottom="12795f" cropleft="1828f" cropright="31198f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62A742" wp14:editId="06C60804">
                <wp:simplePos x="0" y="0"/>
                <wp:positionH relativeFrom="column">
                  <wp:posOffset>3126740</wp:posOffset>
                </wp:positionH>
                <wp:positionV relativeFrom="line">
                  <wp:posOffset>207010</wp:posOffset>
                </wp:positionV>
                <wp:extent cx="676275" cy="486410"/>
                <wp:effectExtent l="0" t="19050" r="47625" b="46990"/>
                <wp:wrapNone/>
                <wp:docPr id="47291" name="Freccia a destra 4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641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49CE" id="Freccia a destra 47291" o:spid="_x0000_s1026" type="#_x0000_t13" style="position:absolute;margin-left:246.2pt;margin-top:16.3pt;width:53.25pt;height:3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" adj="13832" fillcolor="#ffc000" strokecolor="#ffc000" strokeweight="2pt">
                <w10:wrap anchory="line"/>
              </v:shape>
            </w:pict>
          </mc:Fallback>
        </mc:AlternateContent>
      </w:r>
      <w:r>
        <w:rPr>
          <w:noProof/>
          <w:lang w:val="it-IT" w:eastAsia="it-IT" w:bidi="as-IN"/>
        </w:rPr>
        <w:drawing>
          <wp:anchor distT="0" distB="0" distL="114300" distR="114300" simplePos="0" relativeHeight="251744256" behindDoc="0" locked="0" layoutInCell="1" allowOverlap="1" wp14:anchorId="6846425F" wp14:editId="54147697">
            <wp:simplePos x="0" y="0"/>
            <wp:positionH relativeFrom="column">
              <wp:posOffset>170180</wp:posOffset>
            </wp:positionH>
            <wp:positionV relativeFrom="line">
              <wp:posOffset>2035175</wp:posOffset>
            </wp:positionV>
            <wp:extent cx="2672080" cy="1543685"/>
            <wp:effectExtent l="0" t="0" r="0" b="0"/>
            <wp:wrapNone/>
            <wp:docPr id="47236" name="Immagine 47236" descr="Electrical cable wires, different amperage and colors. vector illustrations in cartoon style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ctrical cable wires, different amperage and colors. vector illustrations in cartoon style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984" r="2389" b="41236"/>
                    <a:stretch/>
                  </pic:blipFill>
                  <pic:spPr bwMode="auto">
                    <a:xfrm>
                      <a:off x="0" y="0"/>
                      <a:ext cx="26720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BE88C5" wp14:editId="02CE7BF0">
                <wp:simplePos x="0" y="0"/>
                <wp:positionH relativeFrom="column">
                  <wp:posOffset>3123565</wp:posOffset>
                </wp:positionH>
                <wp:positionV relativeFrom="line">
                  <wp:posOffset>2580005</wp:posOffset>
                </wp:positionV>
                <wp:extent cx="676275" cy="486410"/>
                <wp:effectExtent l="0" t="19050" r="47625" b="46990"/>
                <wp:wrapNone/>
                <wp:docPr id="47240" name="Freccia a destra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64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FAD9" id="Freccia a destra 47240" o:spid="_x0000_s1026" type="#_x0000_t13" style="position:absolute;margin-left:245.95pt;margin-top:203.15pt;width:53.25pt;height:3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" adj="13832" fillcolor="#00b050" strokecolor="#00b050" strokeweight="2pt">
                <w10:wrap anchory="line"/>
              </v:shape>
            </w:pict>
          </mc:Fallback>
        </mc:AlternateContent>
      </w:r>
      <w:r w:rsidR="00EA1A88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F9C8B36" w14:textId="628F4138" w:rsidR="00E95D1A" w:rsidRPr="00E95D1A" w:rsidRDefault="00241189" w:rsidP="00E95D1A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lastRenderedPageBreak/>
        <w:t>Imaginează-ț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un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produs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realizat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reciclabi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esenează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-l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enumeră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tipuri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folosit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</w:t>
      </w:r>
    </w:p>
    <w:p w14:paraId="13957208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67446775" w14:textId="5CA851E7" w:rsidR="00E95D1A" w:rsidRDefault="0056504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5AEF19" wp14:editId="1BD6E4C9">
                <wp:simplePos x="0" y="0"/>
                <wp:positionH relativeFrom="column">
                  <wp:posOffset>4305</wp:posOffset>
                </wp:positionH>
                <wp:positionV relativeFrom="line">
                  <wp:posOffset>18151</wp:posOffset>
                </wp:positionV>
                <wp:extent cx="6234545" cy="6139543"/>
                <wp:effectExtent l="0" t="0" r="13970" b="13970"/>
                <wp:wrapNone/>
                <wp:docPr id="47246" name="Rettangolo arrotondato 4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5" cy="61395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36F9F" id="Rettangolo arrotondato 47246" o:spid="_x0000_s1026" style="position:absolute;margin-left:.35pt;margin-top:1.45pt;width:490.9pt;height:483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" filled="f" strokecolor="#243f60 [1604]" strokeweight="2pt">
                <w10:wrap anchory="line"/>
              </v:roundrect>
            </w:pict>
          </mc:Fallback>
        </mc:AlternateContent>
      </w:r>
    </w:p>
    <w:p w14:paraId="4641E971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69A56A24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1E13BDF3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66ADF54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D06815D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D9DC38B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863A7F4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122F0A3E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1A8B4C1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02B2DDA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038AC097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D0B23C3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F67F7E9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429E7A17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54BE9307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E1B691B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C9C0A6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948B45E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53C399D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27B101A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625AE02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0E91402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557895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A3D8329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4DD9595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3C05F3B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61215B4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1ED767DE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48B88272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9711E3D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3A1E74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200D280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4986C7E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5331FFB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798377C" w14:textId="642E8CEA" w:rsidR="00565047" w:rsidRDefault="00565047">
      <w:pPr>
        <w:pBdr>
          <w:top w:val="single" w:sz="12" w:space="1" w:color="auto"/>
          <w:bottom w:val="single" w:sz="12" w:space="1" w:color="auto"/>
        </w:pBdr>
        <w:rPr>
          <w:rFonts w:ascii="Open Sans" w:hAnsi="Open Sans" w:cs="Open Sans"/>
          <w:b/>
          <w:bCs/>
          <w:sz w:val="22"/>
          <w:szCs w:val="22"/>
        </w:rPr>
      </w:pPr>
    </w:p>
    <w:p w14:paraId="6045788C" w14:textId="15B8EA4A" w:rsidR="00565047" w:rsidRDefault="00565047">
      <w:pPr>
        <w:pBdr>
          <w:bottom w:val="single" w:sz="12" w:space="1" w:color="auto"/>
          <w:between w:val="single" w:sz="12" w:space="1" w:color="auto"/>
        </w:pBdr>
        <w:rPr>
          <w:rFonts w:ascii="Open Sans" w:hAnsi="Open Sans" w:cs="Open Sans"/>
          <w:b/>
          <w:bCs/>
          <w:sz w:val="22"/>
          <w:szCs w:val="22"/>
        </w:rPr>
      </w:pPr>
    </w:p>
    <w:p w14:paraId="68E0E916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66F1C46" w14:textId="5858AED3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5D572C32" w14:textId="0B347C12" w:rsidR="0093258B" w:rsidRPr="004F6241" w:rsidRDefault="00241189" w:rsidP="004F624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Link-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ur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utile</w:t>
      </w:r>
      <w:r w:rsidR="0093258B" w:rsidRPr="004F6241">
        <w:rPr>
          <w:rFonts w:ascii="Open Sans" w:hAnsi="Open Sans" w:cs="Open Sans"/>
          <w:b/>
          <w:bCs/>
          <w:sz w:val="22"/>
          <w:szCs w:val="22"/>
        </w:rPr>
        <w:t>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315AC112" w14:textId="4F19D27D" w:rsidR="00C84847" w:rsidRDefault="00A658E3" w:rsidP="00531E03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46" w:history="1">
        <w:r w:rsidR="00531E03" w:rsidRPr="00C747F0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0xTyKc6LGdY</w:t>
        </w:r>
      </w:hyperlink>
      <w:r w:rsidR="00531E03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CACD536" w14:textId="0B28D3DD" w:rsidR="00531E03" w:rsidRDefault="00A658E3" w:rsidP="00E87CEA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47" w:history="1">
        <w:r w:rsidR="00E87CEA" w:rsidRPr="00C747F0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7UuUeoyYmxI</w:t>
        </w:r>
      </w:hyperlink>
      <w:r w:rsidR="00E87CEA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85472B1" w14:textId="346DC31E" w:rsidR="00E87CEA" w:rsidRPr="00C84847" w:rsidRDefault="00A658E3" w:rsidP="00E87CEA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48" w:history="1">
        <w:r w:rsidR="00E87CEA" w:rsidRPr="00C747F0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6jQ7y_qQYUA</w:t>
        </w:r>
      </w:hyperlink>
      <w:r w:rsidR="00E87CEA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05D73F63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49"/>
      <w:footerReference w:type="default" r:id="rId50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7037" w14:textId="77777777" w:rsidR="00A658E3" w:rsidRDefault="00A658E3" w:rsidP="00D93B26">
      <w:r>
        <w:separator/>
      </w:r>
    </w:p>
  </w:endnote>
  <w:endnote w:type="continuationSeparator" w:id="0">
    <w:p w14:paraId="73D437AD" w14:textId="77777777" w:rsidR="00A658E3" w:rsidRDefault="00A658E3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19D3" w14:textId="77777777" w:rsidR="0087700E" w:rsidRDefault="0087700E" w:rsidP="0087700E">
    <w:pPr>
      <w:pStyle w:val="Footer"/>
    </w:pPr>
  </w:p>
  <w:p w14:paraId="697463E7" w14:textId="77777777" w:rsidR="0087700E" w:rsidRPr="006358B7" w:rsidRDefault="0087700E" w:rsidP="0087700E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7D769AC5" wp14:editId="4A1C6D94">
          <wp:extent cx="990600" cy="21397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6358B7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6358B7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31299439" w14:textId="77777777" w:rsidR="0087700E" w:rsidRPr="006358B7" w:rsidRDefault="0087700E" w:rsidP="0087700E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630C6FB6" w14:textId="276848C4" w:rsidR="002628DD" w:rsidRPr="0087700E" w:rsidRDefault="0087700E" w:rsidP="0087700E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3E46" w14:textId="77777777" w:rsidR="00A658E3" w:rsidRDefault="00A658E3" w:rsidP="00D93B26">
      <w:r>
        <w:separator/>
      </w:r>
    </w:p>
  </w:footnote>
  <w:footnote w:type="continuationSeparator" w:id="0">
    <w:p w14:paraId="0CBDB403" w14:textId="77777777" w:rsidR="00A658E3" w:rsidRDefault="00A658E3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87700E" w:rsidRDefault="002628DD" w:rsidP="002628DD">
    <w:pPr>
      <w:pStyle w:val="Header"/>
      <w:jc w:val="center"/>
      <w:rPr>
        <w:rFonts w:ascii="Open Sans" w:hAnsi="Open Sans" w:cs="Open Sans"/>
      </w:rPr>
    </w:pPr>
    <w:r w:rsidRPr="0087700E">
      <w:rPr>
        <w:rFonts w:ascii="Open Sans" w:hAnsi="Open Sans" w:cs="Open Sans"/>
        <w:b/>
        <w:i/>
      </w:rPr>
      <w:t>2017-1-</w:t>
    </w:r>
    <w:proofErr w:type="spellStart"/>
    <w:r w:rsidRPr="0087700E">
      <w:rPr>
        <w:rFonts w:ascii="Open Sans" w:hAnsi="Open Sans" w:cs="Open Sans"/>
        <w:b/>
        <w:i/>
      </w:rPr>
      <w:t>FR01</w:t>
    </w:r>
    <w:proofErr w:type="spellEnd"/>
    <w:r w:rsidRPr="0087700E">
      <w:rPr>
        <w:rFonts w:ascii="Open Sans" w:hAnsi="Open Sans" w:cs="Open Sans"/>
        <w:b/>
        <w:i/>
      </w:rPr>
      <w:t>-</w:t>
    </w:r>
    <w:proofErr w:type="spellStart"/>
    <w:r w:rsidRPr="0087700E">
      <w:rPr>
        <w:rFonts w:ascii="Open Sans" w:hAnsi="Open Sans" w:cs="Open Sans"/>
        <w:b/>
        <w:i/>
      </w:rPr>
      <w:t>KA201</w:t>
    </w:r>
    <w:proofErr w:type="spellEnd"/>
    <w:r w:rsidRPr="0087700E">
      <w:rPr>
        <w:rFonts w:ascii="Open Sans" w:hAnsi="Open Sans" w:cs="Open Sans"/>
        <w:b/>
        <w:i/>
      </w:rPr>
      <w:t>-037433</w:t>
    </w:r>
    <w:r w:rsidRPr="0087700E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B680D"/>
    <w:multiLevelType w:val="hybridMultilevel"/>
    <w:tmpl w:val="DD6E7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F044A"/>
    <w:multiLevelType w:val="hybridMultilevel"/>
    <w:tmpl w:val="5440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27D87"/>
    <w:multiLevelType w:val="hybridMultilevel"/>
    <w:tmpl w:val="13424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4654A"/>
    <w:multiLevelType w:val="hybridMultilevel"/>
    <w:tmpl w:val="49C209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20"/>
  </w:num>
  <w:num w:numId="17">
    <w:abstractNumId w:val="23"/>
  </w:num>
  <w:num w:numId="18">
    <w:abstractNumId w:val="14"/>
  </w:num>
  <w:num w:numId="19">
    <w:abstractNumId w:val="21"/>
  </w:num>
  <w:num w:numId="20">
    <w:abstractNumId w:val="10"/>
  </w:num>
  <w:num w:numId="21">
    <w:abstractNumId w:val="15"/>
  </w:num>
  <w:num w:numId="22">
    <w:abstractNumId w:val="1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33F35"/>
    <w:rsid w:val="0006657E"/>
    <w:rsid w:val="00076A5A"/>
    <w:rsid w:val="000901A6"/>
    <w:rsid w:val="000A6D3E"/>
    <w:rsid w:val="000B6757"/>
    <w:rsid w:val="00154CE6"/>
    <w:rsid w:val="001758B3"/>
    <w:rsid w:val="00193DC8"/>
    <w:rsid w:val="001A29E6"/>
    <w:rsid w:val="001C0DF8"/>
    <w:rsid w:val="001C3146"/>
    <w:rsid w:val="002261B4"/>
    <w:rsid w:val="00226694"/>
    <w:rsid w:val="002308AF"/>
    <w:rsid w:val="00241189"/>
    <w:rsid w:val="00253DD9"/>
    <w:rsid w:val="002628DD"/>
    <w:rsid w:val="00265444"/>
    <w:rsid w:val="00294156"/>
    <w:rsid w:val="002B2E44"/>
    <w:rsid w:val="002C7883"/>
    <w:rsid w:val="002D3BAF"/>
    <w:rsid w:val="002D3F47"/>
    <w:rsid w:val="002D5DC5"/>
    <w:rsid w:val="002F6E42"/>
    <w:rsid w:val="0032028C"/>
    <w:rsid w:val="00344483"/>
    <w:rsid w:val="00380F37"/>
    <w:rsid w:val="00395C96"/>
    <w:rsid w:val="00397386"/>
    <w:rsid w:val="003C5D04"/>
    <w:rsid w:val="003E1695"/>
    <w:rsid w:val="003E30CD"/>
    <w:rsid w:val="003F2593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4F6241"/>
    <w:rsid w:val="00531E03"/>
    <w:rsid w:val="00535FA2"/>
    <w:rsid w:val="0054169A"/>
    <w:rsid w:val="00544BA3"/>
    <w:rsid w:val="00553063"/>
    <w:rsid w:val="0055427C"/>
    <w:rsid w:val="00565047"/>
    <w:rsid w:val="005677B4"/>
    <w:rsid w:val="00571CF0"/>
    <w:rsid w:val="005A0327"/>
    <w:rsid w:val="005A60DF"/>
    <w:rsid w:val="005E1F3A"/>
    <w:rsid w:val="00601824"/>
    <w:rsid w:val="00602596"/>
    <w:rsid w:val="00606BB5"/>
    <w:rsid w:val="006207E2"/>
    <w:rsid w:val="00685D10"/>
    <w:rsid w:val="006A5485"/>
    <w:rsid w:val="006B1CC7"/>
    <w:rsid w:val="006D4284"/>
    <w:rsid w:val="007059A7"/>
    <w:rsid w:val="007216EE"/>
    <w:rsid w:val="00727A31"/>
    <w:rsid w:val="00750EA3"/>
    <w:rsid w:val="0075222B"/>
    <w:rsid w:val="00772934"/>
    <w:rsid w:val="00783EDE"/>
    <w:rsid w:val="00786B0D"/>
    <w:rsid w:val="007A5984"/>
    <w:rsid w:val="007B13B1"/>
    <w:rsid w:val="00801C46"/>
    <w:rsid w:val="00807EEA"/>
    <w:rsid w:val="00846F06"/>
    <w:rsid w:val="0087451B"/>
    <w:rsid w:val="0087700E"/>
    <w:rsid w:val="008E20E1"/>
    <w:rsid w:val="008E7589"/>
    <w:rsid w:val="008F3675"/>
    <w:rsid w:val="00915319"/>
    <w:rsid w:val="00921B88"/>
    <w:rsid w:val="0093258B"/>
    <w:rsid w:val="00937CDB"/>
    <w:rsid w:val="0097575D"/>
    <w:rsid w:val="009805F3"/>
    <w:rsid w:val="009A611D"/>
    <w:rsid w:val="009D7FA1"/>
    <w:rsid w:val="009F087A"/>
    <w:rsid w:val="009F6DBE"/>
    <w:rsid w:val="00A24827"/>
    <w:rsid w:val="00A42DC4"/>
    <w:rsid w:val="00A55D19"/>
    <w:rsid w:val="00A658E3"/>
    <w:rsid w:val="00A659FB"/>
    <w:rsid w:val="00A76C20"/>
    <w:rsid w:val="00A8529D"/>
    <w:rsid w:val="00AB0B9C"/>
    <w:rsid w:val="00AC777E"/>
    <w:rsid w:val="00AE3483"/>
    <w:rsid w:val="00AE42CC"/>
    <w:rsid w:val="00AF02C8"/>
    <w:rsid w:val="00AF30DE"/>
    <w:rsid w:val="00B0618A"/>
    <w:rsid w:val="00B26E6D"/>
    <w:rsid w:val="00B3227B"/>
    <w:rsid w:val="00B45920"/>
    <w:rsid w:val="00B90A73"/>
    <w:rsid w:val="00B93A37"/>
    <w:rsid w:val="00B9742C"/>
    <w:rsid w:val="00BB5B33"/>
    <w:rsid w:val="00BC6242"/>
    <w:rsid w:val="00BE744A"/>
    <w:rsid w:val="00C27293"/>
    <w:rsid w:val="00C60C0F"/>
    <w:rsid w:val="00C84847"/>
    <w:rsid w:val="00D037E5"/>
    <w:rsid w:val="00D07826"/>
    <w:rsid w:val="00D137BC"/>
    <w:rsid w:val="00D21110"/>
    <w:rsid w:val="00D56448"/>
    <w:rsid w:val="00D773DC"/>
    <w:rsid w:val="00D82108"/>
    <w:rsid w:val="00D93B26"/>
    <w:rsid w:val="00DB5BB5"/>
    <w:rsid w:val="00DD5A62"/>
    <w:rsid w:val="00DD7C07"/>
    <w:rsid w:val="00DF1171"/>
    <w:rsid w:val="00E075FE"/>
    <w:rsid w:val="00E3469C"/>
    <w:rsid w:val="00E64AE3"/>
    <w:rsid w:val="00E7475F"/>
    <w:rsid w:val="00E85B57"/>
    <w:rsid w:val="00E87CEA"/>
    <w:rsid w:val="00E9479B"/>
    <w:rsid w:val="00E95D1A"/>
    <w:rsid w:val="00EA1A88"/>
    <w:rsid w:val="00EA48F5"/>
    <w:rsid w:val="00EF3DCF"/>
    <w:rsid w:val="00F07415"/>
    <w:rsid w:val="00F112ED"/>
    <w:rsid w:val="00F366F8"/>
    <w:rsid w:val="00F56AC6"/>
    <w:rsid w:val="00F8106A"/>
    <w:rsid w:val="00F8737A"/>
    <w:rsid w:val="00F918D9"/>
    <w:rsid w:val="00FE6A7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EFB1426C-B3EF-42CA-A0A8-AC405A7D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https://www.youtube.com/watch?v=7UuUeoyYmxI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www.youtube.com/watch?v=0xTyKc6LGd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youtube.com/watch?v=6jQ7y_qQYUA" TargetMode="External"/><Relationship Id="rId8" Type="http://schemas.openxmlformats.org/officeDocument/2006/relationships/hyperlink" Target="http://www.istitutosorditorino.org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1084-E1E4-43E8-AEB2-C1942188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8</Words>
  <Characters>261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6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6-20T09:34:00Z</cp:lastPrinted>
  <dcterms:created xsi:type="dcterms:W3CDTF">2019-10-31T16:51:00Z</dcterms:created>
  <dcterms:modified xsi:type="dcterms:W3CDTF">2019-10-31T16:51:00Z</dcterms:modified>
</cp:coreProperties>
</file>